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776" w:rsidRPr="003867B0" w:rsidRDefault="00FE65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65FE">
        <w:rPr>
          <w:rFonts w:ascii="Times New Roman" w:hAnsi="Times New Roman" w:cs="Times New Roman"/>
          <w:sz w:val="28"/>
          <w:szCs w:val="28"/>
        </w:rPr>
        <w:t xml:space="preserve">Объявление о конкурсе </w:t>
      </w:r>
      <w:r w:rsidR="003867B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622C0">
        <w:rPr>
          <w:rFonts w:ascii="Times New Roman" w:hAnsi="Times New Roman" w:cs="Times New Roman"/>
          <w:sz w:val="28"/>
          <w:szCs w:val="28"/>
        </w:rPr>
        <w:t>5</w:t>
      </w:r>
      <w:r w:rsidR="0027002D">
        <w:rPr>
          <w:rFonts w:ascii="Times New Roman" w:hAnsi="Times New Roman" w:cs="Times New Roman"/>
          <w:sz w:val="28"/>
          <w:szCs w:val="28"/>
        </w:rPr>
        <w:t>.0</w:t>
      </w:r>
      <w:r w:rsidR="003867B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867B0">
        <w:rPr>
          <w:rFonts w:ascii="Times New Roman" w:hAnsi="Times New Roman" w:cs="Times New Roman"/>
          <w:sz w:val="28"/>
          <w:szCs w:val="28"/>
        </w:rPr>
        <w:t>.201</w:t>
      </w:r>
      <w:r w:rsidR="003867B0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AE6800" w:rsidRPr="00DD54FC" w:rsidRDefault="00AE6800" w:rsidP="00AE6800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ъявляется конкурс на замещение вакантной должности заведующего лаборатор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й электрификации тепловых процессов и микроклимата</w:t>
      </w:r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6800" w:rsidRPr="00DD54FC" w:rsidRDefault="00AE6800" w:rsidP="00AE6800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AE6800" w:rsidRPr="00DD54FC" w:rsidRDefault="00AE6800" w:rsidP="00AE6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4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жностные обязанности</w:t>
      </w:r>
    </w:p>
    <w:p w:rsidR="00AE6800" w:rsidRPr="00DD54FC" w:rsidRDefault="00AE6800" w:rsidP="00AE6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и осуществляет</w:t>
      </w:r>
      <w:proofErr w:type="gramEnd"/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е руководство выполнением плановых научно-исследовательских и других работ.</w:t>
      </w:r>
    </w:p>
    <w:p w:rsidR="00AE6800" w:rsidRPr="00DD54FC" w:rsidRDefault="00AE6800" w:rsidP="00AE6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научное руководство исследованиями по самостоятельным направлениям фундаментальных и (или) прикладных исследований.</w:t>
      </w:r>
    </w:p>
    <w:p w:rsidR="00AE6800" w:rsidRPr="00DD54FC" w:rsidRDefault="00AE6800" w:rsidP="00AE6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ет предложения к планам учреждения по тематике подразделения и планы работ подразделения.</w:t>
      </w:r>
    </w:p>
    <w:p w:rsidR="00AE6800" w:rsidRPr="00DD54FC" w:rsidRDefault="00AE6800" w:rsidP="00AE6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 разработкой технических заданий, методик и рабочих программ исследований, выполняемых сотрудниками подразделения.</w:t>
      </w:r>
    </w:p>
    <w:p w:rsidR="00AE6800" w:rsidRPr="00DD54FC" w:rsidRDefault="00AE6800" w:rsidP="00AE6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ует выполнение заданий специалистами подразделения и соисполнителями.</w:t>
      </w:r>
    </w:p>
    <w:p w:rsidR="00AE6800" w:rsidRPr="00DD54FC" w:rsidRDefault="00AE6800" w:rsidP="00AE6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подготовку научных и других отчетов по работам, выполняемым подразделением, и представляет их на рассмотрение Ученого (научно-технического) совета учреждения.</w:t>
      </w:r>
    </w:p>
    <w:p w:rsidR="00AE6800" w:rsidRPr="00DD54FC" w:rsidRDefault="00AE6800" w:rsidP="00AE6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 потребность подразделения в </w:t>
      </w:r>
      <w:proofErr w:type="gramStart"/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и</w:t>
      </w:r>
      <w:proofErr w:type="gramEnd"/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>, материалах и других ресурсах, принимает меры к обеспечению подразделения этими ресурсами, их рациональному использованию.</w:t>
      </w:r>
    </w:p>
    <w:p w:rsidR="00AE6800" w:rsidRPr="00DD54FC" w:rsidRDefault="00AE6800" w:rsidP="00AE6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рациональную расстановку работников, принимает меры по повышению их квалификации и творческой активности. </w:t>
      </w:r>
      <w:r w:rsidRPr="00DD54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чает за соблюдение </w:t>
      </w:r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й дисциплины, правил и норм охраны труда и техники безопасности.</w:t>
      </w:r>
    </w:p>
    <w:p w:rsidR="00AE6800" w:rsidRPr="00DD54FC" w:rsidRDefault="00AE6800" w:rsidP="00AE6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ет в подборе кадров, их аттестации и оценке деятельности, представляет предложения об оплате и поощрениях сотрудников подразделения, наложении на них дисциплинарных взысканий.</w:t>
      </w:r>
    </w:p>
    <w:p w:rsidR="00AE6800" w:rsidRPr="00DD54FC" w:rsidRDefault="00AE6800" w:rsidP="00AE6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взаимодействие подразделения с другими подразделениями учреждения, а также близкими по тематике подразделениями других организаций и вузов.</w:t>
      </w:r>
    </w:p>
    <w:p w:rsidR="00AE6800" w:rsidRPr="00DD54FC" w:rsidRDefault="00AE6800" w:rsidP="00AE6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4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жен знать:</w:t>
      </w:r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> научные проблемы и направления развития соответствующей области науки, отечественные и зарубежные достижения, нормативные документы по вопросам организации, планирования, финансирования и проведения научных исследований; порядок заключения и исполнения договоров на выполнение работ с другими организациями; научное оборудование подразделения, правила его эксплуатации; систему оплаты труда научных работников, формы их поощрения; действующие положения по подготовке и повышению кадров.</w:t>
      </w:r>
    </w:p>
    <w:p w:rsidR="00AE6800" w:rsidRPr="00DD54FC" w:rsidRDefault="00AE6800" w:rsidP="00AE6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4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квалификации</w:t>
      </w:r>
    </w:p>
    <w:p w:rsidR="00AE6800" w:rsidRPr="00DD54FC" w:rsidRDefault="00AE6800" w:rsidP="00AE6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ая степень доктора или кандидата наук и научный стаж не менее 5 лет.</w:t>
      </w:r>
    </w:p>
    <w:p w:rsidR="00AE6800" w:rsidRPr="00DD54FC" w:rsidRDefault="00AE6800" w:rsidP="00AE6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за </w:t>
      </w:r>
      <w:proofErr w:type="gramStart"/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ие</w:t>
      </w:r>
      <w:proofErr w:type="gramEnd"/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лет:</w:t>
      </w:r>
    </w:p>
    <w:p w:rsidR="00AE6800" w:rsidRPr="00DD54FC" w:rsidRDefault="00AE6800" w:rsidP="00AE6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 менее 7 научных трудов (монографий, статей, опубликованных в рецензируемых журналах, патентов на изобретения, зарегистрированных в установленном порядке научных отчетов);</w:t>
      </w:r>
      <w:proofErr w:type="gramEnd"/>
    </w:p>
    <w:p w:rsidR="00AE6800" w:rsidRPr="00DD54FC" w:rsidRDefault="00AE6800" w:rsidP="00AE6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а научно-организационной работы;</w:t>
      </w:r>
    </w:p>
    <w:p w:rsidR="00AE6800" w:rsidRPr="00DD54FC" w:rsidRDefault="00AE6800" w:rsidP="00AE6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я в российских и зарубежных, </w:t>
      </w:r>
      <w:proofErr w:type="gramStart"/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иях</w:t>
      </w:r>
      <w:proofErr w:type="gramEnd"/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честве докладчика;</w:t>
      </w:r>
    </w:p>
    <w:p w:rsidR="00AE6800" w:rsidRPr="00DD54FC" w:rsidRDefault="00AE6800" w:rsidP="00AE6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а исследованиями по грантам РФФИ, РГНФ или другим научным грантам, программам фундаментальных исследований РАН или ее отделений, программам </w:t>
      </w:r>
      <w:proofErr w:type="spellStart"/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и т.п. (или участие в выполнении не менее чем в двух таких исследованиях);</w:t>
      </w:r>
    </w:p>
    <w:p w:rsidR="00AE6800" w:rsidRPr="00DD54FC" w:rsidRDefault="00AE6800" w:rsidP="00AE6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ных докторов или кандидатов нау</w:t>
      </w:r>
      <w:proofErr w:type="gramStart"/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>к-</w:t>
      </w:r>
      <w:proofErr w:type="gramEnd"/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участия в обучении аспирантов и студентов.</w:t>
      </w:r>
    </w:p>
    <w:p w:rsidR="00AE6800" w:rsidRDefault="00AE6800" w:rsidP="00AE6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лад </w:t>
      </w:r>
      <w:r w:rsidRPr="003867B0">
        <w:rPr>
          <w:rFonts w:ascii="Times New Roman" w:eastAsia="Times New Roman" w:hAnsi="Times New Roman" w:cs="Times New Roman"/>
          <w:color w:val="000000"/>
          <w:sz w:val="28"/>
          <w:szCs w:val="28"/>
        </w:rPr>
        <w:t>14700</w:t>
      </w:r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 С претендентом, прошедшим конкурс заключается договор на срок до 5 лет.</w:t>
      </w:r>
    </w:p>
    <w:p w:rsidR="00F01AD7" w:rsidRDefault="00F01AD7">
      <w:pPr>
        <w:rPr>
          <w:rFonts w:ascii="Times New Roman" w:hAnsi="Times New Roman" w:cs="Times New Roman"/>
          <w:sz w:val="28"/>
          <w:szCs w:val="28"/>
        </w:rPr>
      </w:pPr>
    </w:p>
    <w:p w:rsidR="00AE6800" w:rsidRDefault="00AE68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1AD7" w:rsidRPr="00FE65FE" w:rsidRDefault="00AE6800" w:rsidP="00F01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01AD7">
        <w:rPr>
          <w:rFonts w:ascii="Times New Roman" w:hAnsi="Times New Roman" w:cs="Times New Roman"/>
          <w:sz w:val="28"/>
          <w:szCs w:val="28"/>
        </w:rPr>
        <w:t>.</w:t>
      </w:r>
      <w:r w:rsidR="00F01AD7" w:rsidRPr="00FE65FE">
        <w:rPr>
          <w:rFonts w:ascii="Times New Roman" w:hAnsi="Times New Roman" w:cs="Times New Roman"/>
          <w:sz w:val="28"/>
          <w:szCs w:val="28"/>
        </w:rPr>
        <w:t xml:space="preserve">Объявляется конкурс на замещение вакантной </w:t>
      </w:r>
      <w:proofErr w:type="gramStart"/>
      <w:r w:rsidR="00F01AD7" w:rsidRPr="00FE65FE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01AD7" w:rsidRPr="00F01AD7">
        <w:rPr>
          <w:rFonts w:ascii="Times New Roman" w:hAnsi="Times New Roman" w:cs="Times New Roman"/>
          <w:sz w:val="28"/>
          <w:szCs w:val="28"/>
        </w:rPr>
        <w:t xml:space="preserve">ведущего научного сотрудника лаборатории </w:t>
      </w:r>
      <w:r w:rsidR="009D1EDF">
        <w:rPr>
          <w:rFonts w:ascii="Times New Roman" w:hAnsi="Times New Roman" w:cs="Times New Roman"/>
          <w:sz w:val="28"/>
          <w:szCs w:val="28"/>
        </w:rPr>
        <w:t>комплексной электрификации тепловых процессов</w:t>
      </w:r>
      <w:proofErr w:type="gramEnd"/>
      <w:r w:rsidR="009D1EDF">
        <w:rPr>
          <w:rFonts w:ascii="Times New Roman" w:hAnsi="Times New Roman" w:cs="Times New Roman"/>
          <w:sz w:val="28"/>
          <w:szCs w:val="28"/>
        </w:rPr>
        <w:t xml:space="preserve"> и микроклимата</w:t>
      </w:r>
      <w:r w:rsidR="00F01AD7" w:rsidRPr="00FE65FE">
        <w:rPr>
          <w:rFonts w:ascii="Times New Roman" w:hAnsi="Times New Roman" w:cs="Times New Roman"/>
          <w:sz w:val="28"/>
          <w:szCs w:val="28"/>
        </w:rPr>
        <w:t>.</w:t>
      </w:r>
    </w:p>
    <w:p w:rsidR="00F01AD7" w:rsidRPr="00716A89" w:rsidRDefault="00F01AD7" w:rsidP="00F01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ностные обязанности</w:t>
      </w:r>
    </w:p>
    <w:p w:rsidR="00F01AD7" w:rsidRPr="00716A89" w:rsidRDefault="00F01AD7" w:rsidP="00F01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</w:t>
      </w:r>
      <w:proofErr w:type="gramStart"/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proofErr w:type="gramEnd"/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1AD7" w:rsidRPr="00716A89" w:rsidRDefault="00F01AD7" w:rsidP="00F01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средственно участвует в </w:t>
      </w:r>
      <w:proofErr w:type="gramStart"/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и</w:t>
      </w:r>
      <w:proofErr w:type="gramEnd"/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й:</w:t>
      </w:r>
    </w:p>
    <w:p w:rsidR="00F01AD7" w:rsidRPr="00716A89" w:rsidRDefault="00F01AD7" w:rsidP="00F01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 методы решения наиболее сложных, научных проблем;</w:t>
      </w:r>
    </w:p>
    <w:p w:rsidR="00F01AD7" w:rsidRPr="00716A89" w:rsidRDefault="00F01AD7" w:rsidP="00F01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обоснования направлений новых исследований и разработок, предложения к программам и планам научно-исследовательских работ;</w:t>
      </w:r>
    </w:p>
    <w:p w:rsidR="00F01AD7" w:rsidRPr="00716A89" w:rsidRDefault="00F01AD7" w:rsidP="00F01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разработку новых научных проектов;</w:t>
      </w:r>
    </w:p>
    <w:p w:rsidR="00F01AD7" w:rsidRPr="00716A89" w:rsidRDefault="00F01AD7" w:rsidP="00F01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ирует деятельность соисполнителей работ;</w:t>
      </w:r>
    </w:p>
    <w:p w:rsidR="00F01AD7" w:rsidRPr="00716A89" w:rsidRDefault="00F01AD7" w:rsidP="00F01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анализ и обобщение полученных результатов, предлагает сферу их применения.</w:t>
      </w:r>
    </w:p>
    <w:p w:rsidR="00F01AD7" w:rsidRPr="00716A89" w:rsidRDefault="00F01AD7" w:rsidP="00F01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подготовку научных кадров, участвует в </w:t>
      </w:r>
      <w:proofErr w:type="gramStart"/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и</w:t>
      </w:r>
      <w:proofErr w:type="gramEnd"/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квалификации, а также в подготовке специалистов </w:t>
      </w:r>
      <w:r w:rsidRPr="00F01A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й области (чтение лекций, руково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еминарами и практикумами)</w:t>
      </w:r>
    </w:p>
    <w:p w:rsidR="00F01AD7" w:rsidRPr="00716A89" w:rsidRDefault="00F01AD7" w:rsidP="00F01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16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ен знать:</w:t>
      </w:r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</w:r>
      <w:proofErr w:type="gramEnd"/>
    </w:p>
    <w:p w:rsidR="00F01AD7" w:rsidRPr="00716A89" w:rsidRDefault="00F01AD7" w:rsidP="00F01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квалификации</w:t>
      </w:r>
    </w:p>
    <w:p w:rsidR="00F01AD7" w:rsidRPr="00716A89" w:rsidRDefault="00F01AD7" w:rsidP="00F01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ая степень доктора наук. В исключительных случаях, кандидата наук со стажем научной работы после присвоения учёной степени не менее 5 лет.</w:t>
      </w:r>
    </w:p>
    <w:p w:rsidR="00F01AD7" w:rsidRPr="00716A89" w:rsidRDefault="00F01AD7" w:rsidP="00F01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за </w:t>
      </w:r>
      <w:proofErr w:type="gramStart"/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е</w:t>
      </w:r>
      <w:proofErr w:type="gramEnd"/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лет:</w:t>
      </w:r>
    </w:p>
    <w:p w:rsidR="00F01AD7" w:rsidRPr="00716A89" w:rsidRDefault="00F01AD7" w:rsidP="00F01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7 научных трудов (монографий, статей в рецензируемых </w:t>
      </w:r>
      <w:proofErr w:type="gramStart"/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ах</w:t>
      </w:r>
      <w:proofErr w:type="gramEnd"/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тентов на изобретения, зарегистрированных в установленном порядке научных отчетов);</w:t>
      </w:r>
    </w:p>
    <w:p w:rsidR="00F01AD7" w:rsidRPr="00716A89" w:rsidRDefault="00F01AD7" w:rsidP="00F01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ов на общероссийских или международных научных конференциях (симпозиумах);</w:t>
      </w:r>
    </w:p>
    <w:p w:rsidR="00F01AD7" w:rsidRPr="00716A89" w:rsidRDefault="00F01AD7" w:rsidP="00F01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а работами по грантам РФФИ, РГНФ, программам фундаментальных исследований РАН и ее отделений, федеральным программам и программам </w:t>
      </w:r>
      <w:proofErr w:type="spellStart"/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, российским и международным контрактам (договорам, соглашениям);</w:t>
      </w:r>
    </w:p>
    <w:p w:rsidR="00F01AD7" w:rsidRDefault="00F01AD7" w:rsidP="00F01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а подготовкой научных кадров высшей квалификации (докторов, кандидатов наук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1AD7" w:rsidRDefault="00F01AD7" w:rsidP="00F01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лад </w:t>
      </w:r>
      <w:r w:rsidRP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7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С претендентом, прошедшим конкурс заключается договор сроком до 5 лет.</w:t>
      </w:r>
    </w:p>
    <w:p w:rsidR="00B801A6" w:rsidRPr="00EB28A5" w:rsidRDefault="00B801A6" w:rsidP="00EB28A5">
      <w:pPr>
        <w:shd w:val="clear" w:color="auto" w:fill="FFFFFF"/>
        <w:spacing w:after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929" w:rsidRPr="00EB28A5" w:rsidRDefault="00AE6800" w:rsidP="00BC19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BC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C1929" w:rsidRPr="00EB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вляется конкурс на замещение вакантной </w:t>
      </w:r>
      <w:proofErr w:type="gramStart"/>
      <w:r w:rsidR="00BC1929" w:rsidRPr="00EB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и научного сотрудника  </w:t>
      </w:r>
      <w:r w:rsidR="009D1EDF" w:rsidRPr="00F01AD7">
        <w:rPr>
          <w:rFonts w:ascii="Times New Roman" w:hAnsi="Times New Roman" w:cs="Times New Roman"/>
          <w:sz w:val="28"/>
          <w:szCs w:val="28"/>
        </w:rPr>
        <w:t xml:space="preserve">лаборатории </w:t>
      </w:r>
      <w:r w:rsidR="009D1EDF">
        <w:rPr>
          <w:rFonts w:ascii="Times New Roman" w:hAnsi="Times New Roman" w:cs="Times New Roman"/>
          <w:sz w:val="28"/>
          <w:szCs w:val="28"/>
        </w:rPr>
        <w:t>комплексной электрификации тепловых процессов</w:t>
      </w:r>
      <w:proofErr w:type="gramEnd"/>
      <w:r w:rsidR="009D1EDF">
        <w:rPr>
          <w:rFonts w:ascii="Times New Roman" w:hAnsi="Times New Roman" w:cs="Times New Roman"/>
          <w:sz w:val="28"/>
          <w:szCs w:val="28"/>
        </w:rPr>
        <w:t xml:space="preserve"> и микроклимата</w:t>
      </w:r>
      <w:r w:rsidR="00BC1929" w:rsidRPr="00EB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1929" w:rsidRPr="00EB28A5" w:rsidRDefault="00BC1929" w:rsidP="00BC19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ностные обязанности</w:t>
      </w:r>
    </w:p>
    <w:p w:rsidR="009D1EDF" w:rsidRPr="00546851" w:rsidRDefault="009D1EDF" w:rsidP="004F16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 научные исследования и разработки по отдельным разделам (этапам) проектов, тем в </w:t>
      </w:r>
      <w:proofErr w:type="gramStart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proofErr w:type="gramEnd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го исполнителя, и (или) самостоятельно осуществляет сложные </w:t>
      </w:r>
      <w:r w:rsidRPr="009D1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, </w:t>
      </w:r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ы и наблюдения.</w:t>
      </w:r>
    </w:p>
    <w:p w:rsidR="009D1EDF" w:rsidRPr="00546851" w:rsidRDefault="009D1EDF" w:rsidP="004F16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ирает, обрабатывает, </w:t>
      </w:r>
      <w:proofErr w:type="gramStart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ет и обобщает</w:t>
      </w:r>
      <w:proofErr w:type="gramEnd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экспериментов и наблюдений с учетом отечественных и зарубежных данных по теме исследования.</w:t>
      </w:r>
    </w:p>
    <w:p w:rsidR="009D1EDF" w:rsidRPr="00546851" w:rsidRDefault="009D1EDF" w:rsidP="004F16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</w:t>
      </w:r>
    </w:p>
    <w:p w:rsidR="009D1EDF" w:rsidRDefault="009D1EDF" w:rsidP="004F16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ует в образовательном </w:t>
      </w:r>
      <w:proofErr w:type="gramStart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proofErr w:type="gramEnd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узах соответствующего профиля (разделы спецкурсов, проведение семинаров и практикумов, руководство дипломными и курсовыми работами).</w:t>
      </w:r>
    </w:p>
    <w:p w:rsidR="00BC1929" w:rsidRPr="00EB28A5" w:rsidRDefault="00BC1929" w:rsidP="009D1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ен знать:</w:t>
      </w:r>
      <w:r w:rsidRPr="00EB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D1EDF"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; правила и нормы охраны: труда, пожарной безопасности.</w:t>
      </w:r>
    </w:p>
    <w:p w:rsidR="00BC1929" w:rsidRPr="00EB28A5" w:rsidRDefault="00BC1929" w:rsidP="00BC19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 </w:t>
      </w:r>
      <w:r w:rsidRPr="009D1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 </w:t>
      </w:r>
      <w:r w:rsidRPr="00EB2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лификации</w:t>
      </w:r>
    </w:p>
    <w:p w:rsidR="009D1EDF" w:rsidRDefault="009D1EDF" w:rsidP="004F16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ая степень кандидата наук или окончание аспирантуры или высшее профессиональное образование и стаж работы по специальности не менее 3 лет.</w:t>
      </w:r>
    </w:p>
    <w:p w:rsidR="009D1EDF" w:rsidRPr="00546851" w:rsidRDefault="009D1EDF" w:rsidP="004F16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за </w:t>
      </w:r>
      <w:proofErr w:type="gramStart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е</w:t>
      </w:r>
      <w:proofErr w:type="gramEnd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лет:</w:t>
      </w:r>
    </w:p>
    <w:p w:rsidR="009D1EDF" w:rsidRPr="00546851" w:rsidRDefault="009D1EDF" w:rsidP="004F16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</w:r>
      <w:proofErr w:type="gramEnd"/>
    </w:p>
    <w:p w:rsidR="009D1EDF" w:rsidRPr="00546851" w:rsidRDefault="009D1EDF" w:rsidP="004F16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:</w:t>
      </w:r>
    </w:p>
    <w:p w:rsidR="009D1EDF" w:rsidRPr="00546851" w:rsidRDefault="009D1EDF" w:rsidP="004F16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proofErr w:type="gramEnd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ов докладов в российских и зарубежных научных конференциях (симпозиумах);</w:t>
      </w:r>
    </w:p>
    <w:p w:rsidR="009D1EDF" w:rsidRPr="00546851" w:rsidRDefault="009D1EDF" w:rsidP="004F16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proofErr w:type="gramEnd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ей работ по программам приоритетных фундаментальных исследований РАН и ее отделений;</w:t>
      </w:r>
    </w:p>
    <w:p w:rsidR="00BC1929" w:rsidRDefault="009D1EDF" w:rsidP="004F16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х</w:t>
      </w:r>
      <w:proofErr w:type="gramEnd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ых проектов.</w:t>
      </w:r>
    </w:p>
    <w:p w:rsidR="009D1EDF" w:rsidRDefault="00397BBC" w:rsidP="009D1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лад 1</w:t>
      </w:r>
      <w:r w:rsidR="003867B0" w:rsidRPr="00262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руб. С претендентом, прошедшим конкурс заключается договор сроком до 5 лет.</w:t>
      </w:r>
    </w:p>
    <w:p w:rsidR="004F1646" w:rsidRDefault="004F1646" w:rsidP="009D1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46" w:rsidRDefault="004F164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C4866" w:rsidRPr="00DD54FC" w:rsidRDefault="00AE6800" w:rsidP="003C4866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3C4866" w:rsidRPr="00DD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ъявляется конкурс на замещение вакантной должности </w:t>
      </w:r>
      <w:r w:rsidR="003C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го научного сотрудника лаборатории светотехники и электроники в сельском хозяйстве</w:t>
      </w:r>
      <w:r w:rsidR="003C4866" w:rsidRPr="00DD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4866" w:rsidRPr="00DD54FC" w:rsidRDefault="003C4866" w:rsidP="003C4866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3C4866" w:rsidRPr="00DD54FC" w:rsidRDefault="003C4866" w:rsidP="003C4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4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жностные обязанности</w:t>
      </w:r>
    </w:p>
    <w:p w:rsidR="003C4866" w:rsidRPr="00546851" w:rsidRDefault="003C4866" w:rsidP="003C4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руководство группой работников, выполняющих плановые исследования, или проводит в </w:t>
      </w:r>
      <w:proofErr w:type="gramStart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proofErr w:type="gramEnd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я самостоятельные научные исследования и разработки по наиболее сложным и ответственным работам.</w:t>
      </w:r>
    </w:p>
    <w:p w:rsidR="003C4866" w:rsidRPr="00546851" w:rsidRDefault="003C4866" w:rsidP="003C4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 планы и методические программы проведения исследований и разработок.</w:t>
      </w:r>
    </w:p>
    <w:p w:rsidR="003C4866" w:rsidRPr="00546851" w:rsidRDefault="003C4866" w:rsidP="003C4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участие в подготовке и повышении квалификации кадров.</w:t>
      </w:r>
    </w:p>
    <w:p w:rsidR="003C4866" w:rsidRPr="00546851" w:rsidRDefault="003C4866" w:rsidP="003C4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предложения по реализации результатов исследований и разработок, проведенных с его участием.</w:t>
      </w:r>
    </w:p>
    <w:p w:rsidR="003C4866" w:rsidRDefault="003C4866" w:rsidP="003C4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ует в образовательном </w:t>
      </w:r>
      <w:proofErr w:type="gramStart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proofErr w:type="gramEnd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узах (чтение спецкурсов, руководство семинарами, дипломными и курсовыми работами, дипломными и курсовыми работами).</w:t>
      </w:r>
    </w:p>
    <w:p w:rsidR="003C4866" w:rsidRPr="00DD54FC" w:rsidRDefault="003C4866" w:rsidP="003C4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4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жен знать:</w:t>
      </w:r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</w:r>
    </w:p>
    <w:p w:rsidR="003C4866" w:rsidRPr="00DD54FC" w:rsidRDefault="003C4866" w:rsidP="003C4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4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квалификации</w:t>
      </w:r>
    </w:p>
    <w:p w:rsidR="003C4866" w:rsidRPr="00546851" w:rsidRDefault="003C4866" w:rsidP="003C4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ая степень доктора или кандидата наук. В исключительных случаях - высшее профессиональное образование и стаж научной работы не менее 5 лет.</w:t>
      </w:r>
    </w:p>
    <w:p w:rsidR="003C4866" w:rsidRPr="00546851" w:rsidRDefault="003C4866" w:rsidP="003C4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за </w:t>
      </w:r>
      <w:proofErr w:type="gramStart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е</w:t>
      </w:r>
      <w:proofErr w:type="gramEnd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лет:</w:t>
      </w:r>
    </w:p>
    <w:p w:rsidR="003C4866" w:rsidRPr="00546851" w:rsidRDefault="003C4866" w:rsidP="003C4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5 научных трудов (монографий, статей в рецензируемых </w:t>
      </w:r>
      <w:proofErr w:type="gramStart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ах</w:t>
      </w:r>
      <w:proofErr w:type="gramEnd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тентов на изобретения, зарегистрированных в установленном порядке научных отчетов);</w:t>
      </w:r>
    </w:p>
    <w:p w:rsidR="003C4866" w:rsidRDefault="003C4866" w:rsidP="003C4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я в качестве ответственного исполнителя работ по разделам программ фундаментальных исследований РАН и ее отделений, научным грантам РФФИ и РГНФ, зарубежных и международных фондов, федеральных программ и программ </w:t>
      </w:r>
      <w:proofErr w:type="spellStart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54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, российским или международным контрактам (договорам, соглашениям).</w:t>
      </w:r>
      <w:proofErr w:type="gramEnd"/>
    </w:p>
    <w:p w:rsidR="003C4866" w:rsidRPr="00546851" w:rsidRDefault="003C4866" w:rsidP="003C4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4866" w:rsidRDefault="003C4866" w:rsidP="003C4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лад </w:t>
      </w:r>
      <w:r w:rsidR="003867B0" w:rsidRPr="002622C0">
        <w:rPr>
          <w:rFonts w:ascii="Times New Roman" w:eastAsia="Times New Roman" w:hAnsi="Times New Roman" w:cs="Times New Roman"/>
          <w:color w:val="000000"/>
          <w:sz w:val="28"/>
          <w:szCs w:val="28"/>
        </w:rPr>
        <w:t>12600</w:t>
      </w:r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 С претендентом, прошедшим конкурс заключается договор на срок до 5 лет.</w:t>
      </w:r>
    </w:p>
    <w:p w:rsidR="003C4866" w:rsidRDefault="003C4866" w:rsidP="003C4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C4866" w:rsidSect="00AB2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7FCF"/>
    <w:multiLevelType w:val="hybridMultilevel"/>
    <w:tmpl w:val="86F4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05567"/>
    <w:multiLevelType w:val="hybridMultilevel"/>
    <w:tmpl w:val="155CF062"/>
    <w:lvl w:ilvl="0" w:tplc="20C46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5FE"/>
    <w:rsid w:val="000152EC"/>
    <w:rsid w:val="000355AB"/>
    <w:rsid w:val="000654D7"/>
    <w:rsid w:val="000A18D5"/>
    <w:rsid w:val="00235DEE"/>
    <w:rsid w:val="002622C0"/>
    <w:rsid w:val="0027002D"/>
    <w:rsid w:val="00290767"/>
    <w:rsid w:val="00305776"/>
    <w:rsid w:val="00312198"/>
    <w:rsid w:val="003867B0"/>
    <w:rsid w:val="00397BBC"/>
    <w:rsid w:val="003C4866"/>
    <w:rsid w:val="004D5DBC"/>
    <w:rsid w:val="004F1646"/>
    <w:rsid w:val="00555F32"/>
    <w:rsid w:val="00643BDE"/>
    <w:rsid w:val="0074209D"/>
    <w:rsid w:val="00765EDB"/>
    <w:rsid w:val="00791BCA"/>
    <w:rsid w:val="00806D52"/>
    <w:rsid w:val="00811900"/>
    <w:rsid w:val="008D404C"/>
    <w:rsid w:val="008E6F61"/>
    <w:rsid w:val="009D1EDF"/>
    <w:rsid w:val="00A80CA4"/>
    <w:rsid w:val="00AB2E8A"/>
    <w:rsid w:val="00AD3CAD"/>
    <w:rsid w:val="00AE6800"/>
    <w:rsid w:val="00B340B2"/>
    <w:rsid w:val="00B801A6"/>
    <w:rsid w:val="00BA0F97"/>
    <w:rsid w:val="00BB6074"/>
    <w:rsid w:val="00BC1929"/>
    <w:rsid w:val="00DD1A9E"/>
    <w:rsid w:val="00DD54FC"/>
    <w:rsid w:val="00DD6009"/>
    <w:rsid w:val="00DE178B"/>
    <w:rsid w:val="00DF0447"/>
    <w:rsid w:val="00E346AB"/>
    <w:rsid w:val="00E7348F"/>
    <w:rsid w:val="00E74630"/>
    <w:rsid w:val="00EB28A5"/>
    <w:rsid w:val="00EB4995"/>
    <w:rsid w:val="00EC72AD"/>
    <w:rsid w:val="00F01AD7"/>
    <w:rsid w:val="00F321AE"/>
    <w:rsid w:val="00F4614E"/>
    <w:rsid w:val="00FC5B1E"/>
    <w:rsid w:val="00FE65FE"/>
    <w:rsid w:val="00FF0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8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4A0E1-E82F-4D61-BD04-5E145A60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ый секретарь</dc:creator>
  <cp:lastModifiedBy>Ученый секретарь</cp:lastModifiedBy>
  <cp:revision>14</cp:revision>
  <cp:lastPrinted>2016-03-24T09:08:00Z</cp:lastPrinted>
  <dcterms:created xsi:type="dcterms:W3CDTF">2015-09-29T12:12:00Z</dcterms:created>
  <dcterms:modified xsi:type="dcterms:W3CDTF">2016-03-24T13:15:00Z</dcterms:modified>
</cp:coreProperties>
</file>